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3D0A" w14:textId="5CBA17A1" w:rsidR="00E05C28" w:rsidRPr="00E35CDE" w:rsidRDefault="00FB515C" w:rsidP="00714013">
      <w:pPr>
        <w:jc w:val="center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5.3 </w:t>
      </w:r>
      <w:r w:rsidR="005263F3" w:rsidRPr="00E35CDE">
        <w:rPr>
          <w:rFonts w:ascii="Calibri" w:hAnsi="Calibri" w:cs="Calibri"/>
          <w:bCs/>
          <w:sz w:val="28"/>
          <w:szCs w:val="28"/>
        </w:rPr>
        <w:t>The Tangent Function</w:t>
      </w:r>
    </w:p>
    <w:p w14:paraId="38563FF5" w14:textId="425B6509" w:rsidR="00E35CDE" w:rsidRPr="00E35CDE" w:rsidRDefault="00E35CDE" w:rsidP="00714013">
      <w:pPr>
        <w:jc w:val="center"/>
        <w:rPr>
          <w:rFonts w:ascii="Calibri" w:hAnsi="Calibri" w:cs="Calibri"/>
          <w:b/>
          <w:sz w:val="28"/>
          <w:szCs w:val="28"/>
        </w:rPr>
      </w:pPr>
      <w:r w:rsidRPr="00E35CDE"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473FE229" wp14:editId="21F66AF4">
            <wp:extent cx="5943600" cy="4766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09AA" w14:textId="2B4FAEB2" w:rsidR="00D71DC8" w:rsidRPr="00D71DC8" w:rsidRDefault="00D71DC8">
      <w:pPr>
        <w:rPr>
          <w:rFonts w:ascii="Calibri" w:eastAsiaTheme="minorEastAsia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f x = cos</w:t>
      </w:r>
      <m:oMath>
        <m:r>
          <w:rPr>
            <w:rFonts w:ascii="Cambria Math" w:hAnsi="Cambria Math" w:cs="Calibri"/>
            <w:sz w:val="28"/>
            <w:szCs w:val="28"/>
          </w:rPr>
          <m:t>θ</m:t>
        </m:r>
      </m:oMath>
      <w:r>
        <w:rPr>
          <w:rFonts w:ascii="Calibri" w:eastAsiaTheme="minorEastAsia" w:hAnsi="Calibri" w:cs="Calibri"/>
          <w:sz w:val="28"/>
          <w:szCs w:val="28"/>
        </w:rPr>
        <w:t xml:space="preserve"> and y=sin</w:t>
      </w:r>
      <m:oMath>
        <m:r>
          <w:rPr>
            <w:rFonts w:ascii="Cambria Math" w:hAnsi="Cambria Math" w:cs="Calibri"/>
            <w:sz w:val="28"/>
            <w:szCs w:val="28"/>
          </w:rPr>
          <m:t>θ</m:t>
        </m:r>
      </m:oMath>
      <w:r>
        <w:rPr>
          <w:rFonts w:ascii="Calibri" w:eastAsiaTheme="minorEastAsia" w:hAnsi="Calibri" w:cs="Calibri"/>
          <w:sz w:val="28"/>
          <w:szCs w:val="28"/>
        </w:rPr>
        <w:t xml:space="preserve"> and tan</w:t>
      </w:r>
      <m:oMath>
        <m:r>
          <w:rPr>
            <w:rFonts w:ascii="Cambria Math" w:hAnsi="Cambria Math" w:cs="Calibri"/>
            <w:sz w:val="28"/>
            <w:szCs w:val="28"/>
          </w:rPr>
          <m:t>θ=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den>
        </m:f>
      </m:oMath>
    </w:p>
    <w:p w14:paraId="3330AD92" w14:textId="5AFCB78F" w:rsidR="00D71DC8" w:rsidRDefault="00D71DC8">
      <w:pPr>
        <w:rPr>
          <w:rFonts w:ascii="Calibri" w:eastAsiaTheme="minorEastAsia" w:hAnsi="Calibri" w:cs="Calibri"/>
          <w:sz w:val="28"/>
          <w:szCs w:val="28"/>
        </w:rPr>
      </w:pPr>
      <w:r>
        <w:rPr>
          <w:rFonts w:ascii="Calibri" w:eastAsiaTheme="minorEastAsia" w:hAnsi="Calibri" w:cs="Calibri"/>
          <w:sz w:val="28"/>
          <w:szCs w:val="28"/>
        </w:rPr>
        <w:t xml:space="preserve">Then, </w:t>
      </w:r>
      <w:r>
        <w:rPr>
          <w:rFonts w:ascii="Calibri" w:eastAsiaTheme="minorEastAsia" w:hAnsi="Calibri" w:cs="Calibri"/>
          <w:sz w:val="28"/>
          <w:szCs w:val="28"/>
        </w:rPr>
        <w:tab/>
        <w:t>tan</w:t>
      </w:r>
      <m:oMath>
        <m:r>
          <w:rPr>
            <w:rFonts w:ascii="Cambria Math" w:hAnsi="Cambria Math" w:cs="Calibri"/>
            <w:sz w:val="28"/>
            <w:szCs w:val="28"/>
          </w:rPr>
          <m:t xml:space="preserve">θ= 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sinθ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cosθ</m:t>
            </m:r>
          </m:den>
        </m:f>
      </m:oMath>
    </w:p>
    <w:p w14:paraId="2C1ACCFB" w14:textId="0FAC8367" w:rsidR="00D71DC8" w:rsidRDefault="00D71DC8">
      <w:pPr>
        <w:rPr>
          <w:rFonts w:ascii="Calibri" w:eastAsiaTheme="minorEastAsia" w:hAnsi="Calibri" w:cs="Calibri"/>
          <w:sz w:val="28"/>
          <w:szCs w:val="28"/>
        </w:rPr>
      </w:pPr>
      <w:r>
        <w:rPr>
          <w:rFonts w:ascii="Calibri" w:eastAsiaTheme="minorEastAsia" w:hAnsi="Calibri" w:cs="Calibri"/>
          <w:sz w:val="28"/>
          <w:szCs w:val="28"/>
        </w:rPr>
        <w:t>Tan is undefined for____________________________________</w:t>
      </w:r>
    </w:p>
    <w:p w14:paraId="6839BDB7" w14:textId="130FB432" w:rsidR="00D71DC8" w:rsidRDefault="00D71DC8">
      <w:pPr>
        <w:rPr>
          <w:rFonts w:ascii="Calibri" w:eastAsiaTheme="minorEastAsia" w:hAnsi="Calibri" w:cs="Calibri"/>
          <w:sz w:val="28"/>
          <w:szCs w:val="28"/>
        </w:rPr>
      </w:pPr>
      <w:r>
        <w:rPr>
          <w:rFonts w:ascii="Calibri" w:eastAsiaTheme="minorEastAsia" w:hAnsi="Calibri" w:cs="Calibri"/>
          <w:sz w:val="28"/>
          <w:szCs w:val="28"/>
        </w:rPr>
        <w:t>Domain_________________________________________</w:t>
      </w:r>
    </w:p>
    <w:p w14:paraId="7D0EF77B" w14:textId="77777777" w:rsidR="00D71DC8" w:rsidRDefault="00D71DC8">
      <w:pPr>
        <w:rPr>
          <w:rFonts w:ascii="Calibri" w:eastAsiaTheme="minorEastAsia" w:hAnsi="Calibri" w:cs="Calibri"/>
          <w:sz w:val="28"/>
          <w:szCs w:val="28"/>
        </w:rPr>
      </w:pPr>
      <w:r>
        <w:rPr>
          <w:rFonts w:ascii="Calibri" w:eastAsiaTheme="minorEastAsia" w:hAnsi="Calibri" w:cs="Calibri"/>
          <w:sz w:val="28"/>
          <w:szCs w:val="28"/>
        </w:rPr>
        <w:t>Range___________________________</w:t>
      </w:r>
    </w:p>
    <w:p w14:paraId="5C80A526" w14:textId="42391C06" w:rsidR="00D71DC8" w:rsidRDefault="00D71DC8">
      <w:pPr>
        <w:rPr>
          <w:rFonts w:ascii="Calibri" w:eastAsiaTheme="minorEastAsia" w:hAnsi="Calibri" w:cs="Calibri"/>
          <w:sz w:val="28"/>
          <w:szCs w:val="28"/>
        </w:rPr>
      </w:pPr>
      <w:r>
        <w:rPr>
          <w:rFonts w:ascii="Calibri" w:eastAsiaTheme="minorEastAsia" w:hAnsi="Calibri" w:cs="Calibri"/>
          <w:sz w:val="28"/>
          <w:szCs w:val="28"/>
        </w:rPr>
        <w:t>The period of tan</w:t>
      </w:r>
      <m:oMath>
        <m:r>
          <w:rPr>
            <w:rFonts w:ascii="Cambria Math" w:hAnsi="Cambria Math" w:cs="Calibri"/>
            <w:sz w:val="28"/>
            <w:szCs w:val="28"/>
          </w:rPr>
          <m:t>θ</m:t>
        </m:r>
      </m:oMath>
      <w:r>
        <w:rPr>
          <w:rFonts w:ascii="Calibri" w:eastAsiaTheme="minorEastAsia" w:hAnsi="Calibri" w:cs="Calibri"/>
          <w:sz w:val="28"/>
          <w:szCs w:val="28"/>
        </w:rPr>
        <w:t xml:space="preserve"> is _______________</w:t>
      </w:r>
    </w:p>
    <w:p w14:paraId="23F4F337" w14:textId="7EFF1DF0" w:rsidR="00D71DC8" w:rsidRDefault="00D71DC8">
      <w:pPr>
        <w:rPr>
          <w:rFonts w:ascii="Calibri" w:eastAsiaTheme="minorEastAsia" w:hAnsi="Calibri" w:cs="Calibri"/>
          <w:sz w:val="28"/>
          <w:szCs w:val="28"/>
        </w:rPr>
      </w:pPr>
      <w:r>
        <w:rPr>
          <w:rFonts w:ascii="Calibri" w:eastAsiaTheme="minorEastAsia" w:hAnsi="Calibri" w:cs="Calibri"/>
          <w:sz w:val="28"/>
          <w:szCs w:val="28"/>
        </w:rPr>
        <w:t xml:space="preserve">Tan </w:t>
      </w:r>
      <m:oMath>
        <m:r>
          <w:rPr>
            <w:rFonts w:ascii="Cambria Math" w:hAnsi="Cambria Math" w:cs="Calibri"/>
            <w:sz w:val="28"/>
            <w:szCs w:val="28"/>
          </w:rPr>
          <m:t>θ</m:t>
        </m:r>
      </m:oMath>
      <w:r>
        <w:rPr>
          <w:rFonts w:ascii="Calibri" w:eastAsiaTheme="minorEastAsia" w:hAnsi="Calibri" w:cs="Calibri"/>
          <w:sz w:val="28"/>
          <w:szCs w:val="28"/>
        </w:rPr>
        <w:t xml:space="preserve"> has no amplitude_____________________________</w:t>
      </w:r>
    </w:p>
    <w:p w14:paraId="0DCB59C7" w14:textId="1C2C6F9C" w:rsidR="00D71DC8" w:rsidRDefault="00D71DC8">
      <w:pPr>
        <w:rPr>
          <w:rFonts w:ascii="Calibri" w:eastAsiaTheme="minorEastAsia" w:hAnsi="Calibri" w:cs="Calibri"/>
          <w:sz w:val="28"/>
          <w:szCs w:val="28"/>
        </w:rPr>
      </w:pPr>
    </w:p>
    <w:p w14:paraId="6FC26B0B" w14:textId="109167C1" w:rsidR="00D71DC8" w:rsidRDefault="00D71DC8">
      <w:pPr>
        <w:rPr>
          <w:rFonts w:ascii="Calibri" w:eastAsiaTheme="minorEastAsia" w:hAnsi="Calibri" w:cs="Calibri"/>
          <w:sz w:val="28"/>
          <w:szCs w:val="28"/>
        </w:rPr>
      </w:pPr>
    </w:p>
    <w:p w14:paraId="75D4B1B9" w14:textId="12DA3D58" w:rsidR="00D71DC8" w:rsidRDefault="00D71DC8">
      <w:pPr>
        <w:rPr>
          <w:rFonts w:ascii="Calibri" w:eastAsiaTheme="minorEastAsia" w:hAnsi="Calibri" w:cs="Calibri"/>
          <w:sz w:val="28"/>
          <w:szCs w:val="28"/>
        </w:rPr>
      </w:pPr>
    </w:p>
    <w:p w14:paraId="59700985" w14:textId="77777777" w:rsidR="00775A4B" w:rsidRPr="00D71DC8" w:rsidRDefault="00775A4B">
      <w:pPr>
        <w:rPr>
          <w:rFonts w:ascii="Calibri" w:eastAsiaTheme="minorEastAsia" w:hAnsi="Calibri" w:cs="Calibri"/>
          <w:sz w:val="28"/>
          <w:szCs w:val="28"/>
        </w:rPr>
      </w:pPr>
    </w:p>
    <w:p w14:paraId="0FF116D0" w14:textId="076D9AD9" w:rsidR="009E32F9" w:rsidRPr="00E35CDE" w:rsidRDefault="00E35CDE">
      <w:pPr>
        <w:rPr>
          <w:rFonts w:ascii="Calibri" w:hAnsi="Calibri" w:cs="Calibri"/>
          <w:sz w:val="28"/>
          <w:szCs w:val="28"/>
        </w:rPr>
      </w:pPr>
      <w:r w:rsidRPr="00E35CDE">
        <w:rPr>
          <w:rFonts w:ascii="Calibri" w:hAnsi="Calibri" w:cs="Calibri"/>
          <w:sz w:val="28"/>
          <w:szCs w:val="28"/>
        </w:rPr>
        <w:lastRenderedPageBreak/>
        <w:t>Ex: 1</w:t>
      </w:r>
      <w:r w:rsidR="00775A4B">
        <w:rPr>
          <w:rFonts w:ascii="Calibri" w:hAnsi="Calibri" w:cs="Calibri"/>
          <w:sz w:val="28"/>
          <w:szCs w:val="28"/>
        </w:rPr>
        <w:t xml:space="preserve"> </w:t>
      </w:r>
      <w:r w:rsidR="009E32F9" w:rsidRPr="00E35CDE">
        <w:rPr>
          <w:rFonts w:ascii="Calibri" w:hAnsi="Calibri" w:cs="Calibri"/>
          <w:sz w:val="28"/>
          <w:szCs w:val="28"/>
        </w:rPr>
        <w:t xml:space="preserve">Graph the function y= tan </w:t>
      </w:r>
      <w:r w:rsidR="009E32F9" w:rsidRPr="00E35CDE">
        <w:rPr>
          <w:rFonts w:ascii="Calibri" w:hAnsi="Calibri" w:cs="Calibri"/>
          <w:sz w:val="28"/>
          <w:szCs w:val="28"/>
        </w:rPr>
        <w:sym w:font="Symbol" w:char="F071"/>
      </w:r>
      <w:r w:rsidR="00551CE7" w:rsidRPr="00E35CDE">
        <w:rPr>
          <w:rFonts w:ascii="Calibri" w:hAnsi="Calibri" w:cs="Calibri"/>
          <w:sz w:val="28"/>
          <w:szCs w:val="28"/>
        </w:rPr>
        <w:t xml:space="preserve"> for 0 </w:t>
      </w:r>
      <w:r w:rsidR="009E32F9" w:rsidRPr="00E35CDE">
        <w:rPr>
          <w:rFonts w:ascii="Calibri" w:hAnsi="Calibri" w:cs="Calibri"/>
          <w:sz w:val="28"/>
          <w:szCs w:val="28"/>
        </w:rPr>
        <w:sym w:font="Symbol" w:char="F0A3"/>
      </w:r>
      <w:r w:rsidR="009E32F9" w:rsidRPr="00E35CDE">
        <w:rPr>
          <w:rFonts w:ascii="Calibri" w:hAnsi="Calibri" w:cs="Calibri"/>
          <w:sz w:val="28"/>
          <w:szCs w:val="28"/>
        </w:rPr>
        <w:t xml:space="preserve"> </w:t>
      </w:r>
      <w:r w:rsidR="009E32F9" w:rsidRPr="00E35CDE">
        <w:rPr>
          <w:rFonts w:ascii="Calibri" w:hAnsi="Calibri" w:cs="Calibri"/>
          <w:sz w:val="28"/>
          <w:szCs w:val="28"/>
        </w:rPr>
        <w:sym w:font="Symbol" w:char="F071"/>
      </w:r>
      <w:r w:rsidR="009E32F9" w:rsidRPr="00E35CDE">
        <w:rPr>
          <w:rFonts w:ascii="Calibri" w:hAnsi="Calibri" w:cs="Calibri"/>
          <w:sz w:val="28"/>
          <w:szCs w:val="28"/>
        </w:rPr>
        <w:t xml:space="preserve"> </w:t>
      </w:r>
      <w:r w:rsidR="009E32F9" w:rsidRPr="00E35CDE">
        <w:rPr>
          <w:rFonts w:ascii="Calibri" w:hAnsi="Calibri" w:cs="Calibri"/>
          <w:sz w:val="28"/>
          <w:szCs w:val="28"/>
        </w:rPr>
        <w:sym w:font="Symbol" w:char="F0A3"/>
      </w:r>
      <w:r w:rsidR="008842B9">
        <w:rPr>
          <w:rFonts w:ascii="Calibri" w:hAnsi="Calibri" w:cs="Calibri"/>
          <w:sz w:val="28"/>
          <w:szCs w:val="28"/>
        </w:rPr>
        <w:t xml:space="preserve"> </w:t>
      </w:r>
      <m:oMath>
        <m:r>
          <w:rPr>
            <w:rFonts w:ascii="Cambria Math" w:hAnsi="Cambria Math" w:cs="Calibri"/>
            <w:sz w:val="28"/>
            <w:szCs w:val="28"/>
          </w:rPr>
          <m:t>2π</m:t>
        </m:r>
      </m:oMath>
      <w:r w:rsidR="009E32F9" w:rsidRPr="00E35CDE">
        <w:rPr>
          <w:rFonts w:ascii="Calibri" w:hAnsi="Calibri" w:cs="Calibri"/>
          <w:sz w:val="28"/>
          <w:szCs w:val="28"/>
        </w:rPr>
        <w:t xml:space="preserve"> .  Describe its characteristic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352"/>
        <w:gridCol w:w="380"/>
        <w:gridCol w:w="380"/>
        <w:gridCol w:w="381"/>
        <w:gridCol w:w="381"/>
        <w:gridCol w:w="532"/>
        <w:gridCol w:w="532"/>
        <w:gridCol w:w="532"/>
        <w:gridCol w:w="365"/>
        <w:gridCol w:w="532"/>
        <w:gridCol w:w="532"/>
        <w:gridCol w:w="532"/>
        <w:gridCol w:w="532"/>
        <w:gridCol w:w="532"/>
        <w:gridCol w:w="532"/>
        <w:gridCol w:w="681"/>
        <w:gridCol w:w="532"/>
      </w:tblGrid>
      <w:tr w:rsidR="00D71DC8" w:rsidRPr="00E35CDE" w14:paraId="76E45BFD" w14:textId="77777777" w:rsidTr="00551CE7">
        <w:trPr>
          <w:trHeight w:val="307"/>
          <w:jc w:val="center"/>
        </w:trPr>
        <w:tc>
          <w:tcPr>
            <w:tcW w:w="804" w:type="dxa"/>
            <w:vAlign w:val="center"/>
          </w:tcPr>
          <w:p w14:paraId="2F04F4A4" w14:textId="77777777" w:rsidR="00551CE7" w:rsidRPr="00E35CDE" w:rsidRDefault="00551CE7" w:rsidP="005D43E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35CDE">
              <w:rPr>
                <w:rFonts w:ascii="Calibri" w:hAnsi="Calibri" w:cs="Calibri"/>
                <w:sz w:val="28"/>
                <w:szCs w:val="28"/>
              </w:rPr>
              <w:t>Degrees</w:t>
            </w:r>
          </w:p>
        </w:tc>
        <w:tc>
          <w:tcPr>
            <w:tcW w:w="434" w:type="dxa"/>
            <w:vAlign w:val="center"/>
          </w:tcPr>
          <w:p w14:paraId="6C2A1191" w14:textId="77777777" w:rsidR="00551CE7" w:rsidRPr="00E35CDE" w:rsidRDefault="00551CE7" w:rsidP="005D43E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35CDE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436" w:type="dxa"/>
            <w:vAlign w:val="center"/>
          </w:tcPr>
          <w:p w14:paraId="24F0C749" w14:textId="77777777" w:rsidR="00551CE7" w:rsidRPr="00E35CDE" w:rsidRDefault="00DA27CC" w:rsidP="0033542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36" w:type="dxa"/>
            <w:vAlign w:val="center"/>
          </w:tcPr>
          <w:p w14:paraId="441A0CAB" w14:textId="77777777" w:rsidR="00551CE7" w:rsidRPr="00E35CDE" w:rsidRDefault="00DA27CC" w:rsidP="0033542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36" w:type="dxa"/>
            <w:vAlign w:val="center"/>
          </w:tcPr>
          <w:p w14:paraId="3664CB19" w14:textId="77777777" w:rsidR="00551CE7" w:rsidRPr="00E35CDE" w:rsidRDefault="00DA27CC" w:rsidP="0033542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36" w:type="dxa"/>
            <w:vAlign w:val="center"/>
          </w:tcPr>
          <w:p w14:paraId="53D042CA" w14:textId="77777777" w:rsidR="00551CE7" w:rsidRPr="00E35CDE" w:rsidRDefault="00DA27CC" w:rsidP="0033542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Calibr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π</m:t>
                    </m: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17" w:type="dxa"/>
            <w:vAlign w:val="center"/>
          </w:tcPr>
          <w:p w14:paraId="779F2EDF" w14:textId="77777777" w:rsidR="00551CE7" w:rsidRPr="00E35CDE" w:rsidRDefault="00DA27CC" w:rsidP="0033542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17" w:type="dxa"/>
            <w:vAlign w:val="center"/>
          </w:tcPr>
          <w:p w14:paraId="30D62C01" w14:textId="77777777" w:rsidR="00551CE7" w:rsidRPr="00E35CDE" w:rsidRDefault="00DA27CC" w:rsidP="0033542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17" w:type="dxa"/>
            <w:vAlign w:val="center"/>
          </w:tcPr>
          <w:p w14:paraId="2362FA1B" w14:textId="77777777" w:rsidR="00551CE7" w:rsidRPr="00E35CDE" w:rsidRDefault="00DA27CC" w:rsidP="0033542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17" w:type="dxa"/>
            <w:vAlign w:val="center"/>
          </w:tcPr>
          <w:p w14:paraId="2721AC2F" w14:textId="77777777" w:rsidR="00551CE7" w:rsidRPr="00E35CDE" w:rsidRDefault="00335421" w:rsidP="005D43E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35CDE">
              <w:rPr>
                <w:rFonts w:ascii="Calibri" w:hAnsi="Calibri" w:cs="Calibri"/>
                <w:sz w:val="28"/>
                <w:szCs w:val="28"/>
              </w:rPr>
              <w:t>π</w:t>
            </w:r>
          </w:p>
        </w:tc>
        <w:tc>
          <w:tcPr>
            <w:tcW w:w="517" w:type="dxa"/>
            <w:vAlign w:val="center"/>
          </w:tcPr>
          <w:p w14:paraId="51D760C3" w14:textId="77777777" w:rsidR="00551CE7" w:rsidRPr="00E35CDE" w:rsidRDefault="00DA27CC" w:rsidP="0033542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46" w:type="dxa"/>
            <w:vAlign w:val="center"/>
          </w:tcPr>
          <w:p w14:paraId="4EA802F0" w14:textId="77777777" w:rsidR="00551CE7" w:rsidRPr="00E35CDE" w:rsidRDefault="00DA27CC" w:rsidP="0033542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46" w:type="dxa"/>
            <w:vAlign w:val="center"/>
          </w:tcPr>
          <w:p w14:paraId="1E8592D2" w14:textId="77777777" w:rsidR="00551CE7" w:rsidRPr="00E35CDE" w:rsidRDefault="00DA27CC" w:rsidP="0033542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4π</m:t>
                    </m:r>
                  </m:num>
                  <m:den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46" w:type="dxa"/>
            <w:vAlign w:val="center"/>
          </w:tcPr>
          <w:p w14:paraId="055E4FC5" w14:textId="77777777" w:rsidR="00551CE7" w:rsidRPr="00E35CDE" w:rsidRDefault="00DA27CC" w:rsidP="0033542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46" w:type="dxa"/>
            <w:vAlign w:val="center"/>
          </w:tcPr>
          <w:p w14:paraId="0E26E501" w14:textId="77777777" w:rsidR="00551CE7" w:rsidRPr="00E35CDE" w:rsidRDefault="00DA27CC" w:rsidP="0033542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17" w:type="dxa"/>
            <w:vAlign w:val="center"/>
          </w:tcPr>
          <w:p w14:paraId="052BFFD4" w14:textId="77777777" w:rsidR="00551CE7" w:rsidRPr="00E35CDE" w:rsidRDefault="00DA27CC" w:rsidP="0033542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46" w:type="dxa"/>
            <w:vAlign w:val="center"/>
          </w:tcPr>
          <w:p w14:paraId="04021ECB" w14:textId="77777777" w:rsidR="00551CE7" w:rsidRPr="00E35CDE" w:rsidRDefault="00DA27CC" w:rsidP="0033542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11π</m:t>
                    </m:r>
                  </m:num>
                  <m:den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46" w:type="dxa"/>
            <w:vAlign w:val="center"/>
          </w:tcPr>
          <w:p w14:paraId="6063FCC1" w14:textId="77777777" w:rsidR="00551CE7" w:rsidRPr="00E35CDE" w:rsidRDefault="00335421" w:rsidP="0033542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libri"/>
                    <w:sz w:val="28"/>
                    <w:szCs w:val="28"/>
                  </w:rPr>
                  <m:t>2π</m:t>
                </m:r>
              </m:oMath>
            </m:oMathPara>
          </w:p>
        </w:tc>
      </w:tr>
      <w:tr w:rsidR="00D71DC8" w:rsidRPr="00E35CDE" w14:paraId="54437FF4" w14:textId="77777777" w:rsidTr="00551CE7">
        <w:trPr>
          <w:trHeight w:val="509"/>
          <w:jc w:val="center"/>
        </w:trPr>
        <w:tc>
          <w:tcPr>
            <w:tcW w:w="804" w:type="dxa"/>
            <w:vAlign w:val="center"/>
          </w:tcPr>
          <w:p w14:paraId="31A9FDFC" w14:textId="77777777" w:rsidR="00551CE7" w:rsidRPr="00E35CDE" w:rsidRDefault="00551CE7" w:rsidP="005D43E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35CDE">
              <w:rPr>
                <w:rFonts w:ascii="Calibri" w:hAnsi="Calibri" w:cs="Calibri"/>
                <w:sz w:val="28"/>
                <w:szCs w:val="28"/>
              </w:rPr>
              <w:t xml:space="preserve">Tan </w:t>
            </w:r>
            <w:r w:rsidRPr="00E35CDE">
              <w:rPr>
                <w:rFonts w:ascii="Calibri" w:hAnsi="Calibri" w:cs="Calibri"/>
                <w:sz w:val="28"/>
                <w:szCs w:val="28"/>
              </w:rPr>
              <w:sym w:font="Symbol" w:char="F071"/>
            </w:r>
          </w:p>
        </w:tc>
        <w:tc>
          <w:tcPr>
            <w:tcW w:w="434" w:type="dxa"/>
            <w:vAlign w:val="center"/>
          </w:tcPr>
          <w:p w14:paraId="618176CD" w14:textId="77777777" w:rsidR="00551CE7" w:rsidRPr="00E35CDE" w:rsidRDefault="00551CE7" w:rsidP="005D43E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36" w:type="dxa"/>
            <w:vAlign w:val="center"/>
          </w:tcPr>
          <w:p w14:paraId="3EB77089" w14:textId="77777777" w:rsidR="00551CE7" w:rsidRPr="00E35CDE" w:rsidRDefault="00551CE7" w:rsidP="005D43E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36" w:type="dxa"/>
            <w:vAlign w:val="center"/>
          </w:tcPr>
          <w:p w14:paraId="1E651E59" w14:textId="77777777" w:rsidR="00551CE7" w:rsidRPr="00E35CDE" w:rsidRDefault="00551CE7" w:rsidP="005D43E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36" w:type="dxa"/>
            <w:vAlign w:val="center"/>
          </w:tcPr>
          <w:p w14:paraId="284A095C" w14:textId="77777777" w:rsidR="00551CE7" w:rsidRPr="00E35CDE" w:rsidRDefault="00551CE7" w:rsidP="005D43E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36" w:type="dxa"/>
            <w:vAlign w:val="center"/>
          </w:tcPr>
          <w:p w14:paraId="3B55DDC6" w14:textId="77777777" w:rsidR="00551CE7" w:rsidRPr="00E35CDE" w:rsidRDefault="00551CE7" w:rsidP="005D43E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6829B61D" w14:textId="77777777" w:rsidR="00551CE7" w:rsidRPr="00E35CDE" w:rsidRDefault="00551CE7" w:rsidP="005D43E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233C77CA" w14:textId="77777777" w:rsidR="00551CE7" w:rsidRPr="00E35CDE" w:rsidRDefault="00551CE7" w:rsidP="005D43E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61CC4085" w14:textId="77777777" w:rsidR="00551CE7" w:rsidRPr="00E35CDE" w:rsidRDefault="00551CE7" w:rsidP="005D43E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73D41ABC" w14:textId="77777777" w:rsidR="00551CE7" w:rsidRPr="00E35CDE" w:rsidRDefault="00551CE7" w:rsidP="005D43E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2B129822" w14:textId="77777777" w:rsidR="00551CE7" w:rsidRPr="00E35CDE" w:rsidRDefault="00551CE7" w:rsidP="005D43E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46" w:type="dxa"/>
            <w:vAlign w:val="center"/>
          </w:tcPr>
          <w:p w14:paraId="03631152" w14:textId="77777777" w:rsidR="00551CE7" w:rsidRPr="00E35CDE" w:rsidRDefault="00551CE7" w:rsidP="005D43E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46" w:type="dxa"/>
            <w:vAlign w:val="center"/>
          </w:tcPr>
          <w:p w14:paraId="0A9C166A" w14:textId="77777777" w:rsidR="00551CE7" w:rsidRPr="00E35CDE" w:rsidRDefault="00551CE7" w:rsidP="005D43E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46" w:type="dxa"/>
            <w:vAlign w:val="center"/>
          </w:tcPr>
          <w:p w14:paraId="211486A6" w14:textId="77777777" w:rsidR="00551CE7" w:rsidRPr="00E35CDE" w:rsidRDefault="00551CE7" w:rsidP="005D43E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46" w:type="dxa"/>
            <w:vAlign w:val="center"/>
          </w:tcPr>
          <w:p w14:paraId="2B7E533E" w14:textId="77777777" w:rsidR="00551CE7" w:rsidRPr="00E35CDE" w:rsidRDefault="00551CE7" w:rsidP="005D43E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284C2932" w14:textId="77777777" w:rsidR="00551CE7" w:rsidRPr="00E35CDE" w:rsidRDefault="00551CE7" w:rsidP="005D43E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46" w:type="dxa"/>
            <w:vAlign w:val="center"/>
          </w:tcPr>
          <w:p w14:paraId="0CD53B6F" w14:textId="77777777" w:rsidR="00551CE7" w:rsidRPr="00E35CDE" w:rsidRDefault="00551CE7" w:rsidP="005D43E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46" w:type="dxa"/>
            <w:vAlign w:val="center"/>
          </w:tcPr>
          <w:p w14:paraId="6B55C3C0" w14:textId="77777777" w:rsidR="00551CE7" w:rsidRPr="00E35CDE" w:rsidRDefault="00551CE7" w:rsidP="005D43E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37B988CE" w14:textId="67A9EB15" w:rsidR="00A3434B" w:rsidRDefault="00A3434B" w:rsidP="00551CE7">
      <w:pPr>
        <w:keepLines/>
        <w:suppressAutoHyphens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</w:p>
    <w:p w14:paraId="289A87F6" w14:textId="3F606353" w:rsidR="00A3434B" w:rsidRDefault="00775A4B" w:rsidP="00551CE7">
      <w:pPr>
        <w:keepLines/>
        <w:suppressAutoHyphens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FCF3899" wp14:editId="7BBB476E">
            <wp:extent cx="3292968" cy="40155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42" cy="403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282E" w14:textId="5AAA5284" w:rsidR="00A3434B" w:rsidRDefault="00A3434B" w:rsidP="00551CE7">
      <w:pPr>
        <w:keepLines/>
        <w:suppressAutoHyphens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</w:p>
    <w:p w14:paraId="127A2D2C" w14:textId="77777777" w:rsidR="00A3434B" w:rsidRDefault="00A3434B" w:rsidP="00551CE7">
      <w:pPr>
        <w:keepLines/>
        <w:suppressAutoHyphens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</w:p>
    <w:p w14:paraId="1837DFB8" w14:textId="77777777" w:rsidR="00A3434B" w:rsidRDefault="00A3434B" w:rsidP="00551CE7">
      <w:pPr>
        <w:keepLines/>
        <w:suppressAutoHyphens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</w:p>
    <w:p w14:paraId="5FDC2301" w14:textId="77777777" w:rsidR="00A3434B" w:rsidRDefault="00A3434B" w:rsidP="00551CE7">
      <w:pPr>
        <w:keepLines/>
        <w:suppressAutoHyphens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</w:p>
    <w:p w14:paraId="4711254F" w14:textId="77777777" w:rsidR="00A3434B" w:rsidRDefault="00A3434B" w:rsidP="00551CE7">
      <w:pPr>
        <w:keepLines/>
        <w:suppressAutoHyphens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</w:p>
    <w:p w14:paraId="3C90A05D" w14:textId="1B37CF1C" w:rsidR="009E32F9" w:rsidRPr="00E35CDE" w:rsidRDefault="00551CE7" w:rsidP="00551CE7">
      <w:pPr>
        <w:keepLines/>
        <w:suppressAutoHyphens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 w:rsidRPr="00E35CDE">
        <w:rPr>
          <w:rFonts w:ascii="Calibri" w:hAnsi="Calibri" w:cs="Calibri"/>
          <w:sz w:val="28"/>
          <w:szCs w:val="28"/>
        </w:rPr>
        <w:t>a) Is the graph continuous?</w:t>
      </w:r>
    </w:p>
    <w:p w14:paraId="1364D8C5" w14:textId="77777777" w:rsidR="00551CE7" w:rsidRPr="00E35CDE" w:rsidRDefault="00551CE7" w:rsidP="00551CE7">
      <w:pPr>
        <w:keepLines/>
        <w:suppressAutoHyphens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</w:p>
    <w:p w14:paraId="1EDCADE6" w14:textId="77777777" w:rsidR="00551CE7" w:rsidRPr="00E35CDE" w:rsidRDefault="00551CE7">
      <w:pPr>
        <w:rPr>
          <w:rFonts w:ascii="Calibri" w:hAnsi="Calibri" w:cs="Calibri"/>
          <w:sz w:val="28"/>
          <w:szCs w:val="28"/>
        </w:rPr>
      </w:pPr>
      <w:r w:rsidRPr="00E35CDE">
        <w:rPr>
          <w:rFonts w:ascii="Calibri" w:hAnsi="Calibri" w:cs="Calibri"/>
          <w:sz w:val="28"/>
          <w:szCs w:val="28"/>
        </w:rPr>
        <w:t>b) What is the amplitude?</w:t>
      </w:r>
    </w:p>
    <w:p w14:paraId="13080A1A" w14:textId="77777777" w:rsidR="00551CE7" w:rsidRPr="00E35CDE" w:rsidRDefault="00551CE7">
      <w:pPr>
        <w:rPr>
          <w:rFonts w:ascii="Calibri" w:hAnsi="Calibri" w:cs="Calibri"/>
          <w:sz w:val="28"/>
          <w:szCs w:val="28"/>
        </w:rPr>
      </w:pPr>
    </w:p>
    <w:p w14:paraId="36784E1B" w14:textId="77777777" w:rsidR="00551CE7" w:rsidRPr="00E35CDE" w:rsidRDefault="00551CE7">
      <w:pPr>
        <w:rPr>
          <w:rFonts w:ascii="Calibri" w:hAnsi="Calibri" w:cs="Calibri"/>
          <w:sz w:val="28"/>
          <w:szCs w:val="28"/>
        </w:rPr>
      </w:pPr>
      <w:r w:rsidRPr="00E35CDE">
        <w:rPr>
          <w:rFonts w:ascii="Calibri" w:hAnsi="Calibri" w:cs="Calibri"/>
          <w:sz w:val="28"/>
          <w:szCs w:val="28"/>
        </w:rPr>
        <w:t>c) Find the domain and range.</w:t>
      </w:r>
    </w:p>
    <w:p w14:paraId="2FC95CBC" w14:textId="77777777" w:rsidR="00A3434B" w:rsidRDefault="00A3434B" w:rsidP="00A3434B">
      <w:pPr>
        <w:rPr>
          <w:rFonts w:ascii="Calibri" w:hAnsi="Calibri" w:cs="Calibri"/>
          <w:sz w:val="28"/>
          <w:szCs w:val="28"/>
        </w:rPr>
      </w:pPr>
    </w:p>
    <w:p w14:paraId="6ECCB0D5" w14:textId="77D1341E" w:rsidR="0031541D" w:rsidRPr="00E35CDE" w:rsidRDefault="00551CE7" w:rsidP="00A3434B">
      <w:pPr>
        <w:rPr>
          <w:rFonts w:ascii="Calibri" w:hAnsi="Calibri" w:cs="Calibri"/>
          <w:sz w:val="28"/>
          <w:szCs w:val="28"/>
        </w:rPr>
      </w:pPr>
      <w:r w:rsidRPr="00E35CDE">
        <w:rPr>
          <w:rFonts w:ascii="Calibri" w:hAnsi="Calibri" w:cs="Calibri"/>
          <w:sz w:val="28"/>
          <w:szCs w:val="28"/>
        </w:rPr>
        <w:t>d) What is the period?</w:t>
      </w:r>
    </w:p>
    <w:p w14:paraId="53F48894" w14:textId="77B06B31" w:rsidR="00840008" w:rsidRPr="00E35CDE" w:rsidRDefault="00840008">
      <w:pPr>
        <w:rPr>
          <w:rFonts w:ascii="Calibri" w:hAnsi="Calibri" w:cs="Calibri"/>
          <w:sz w:val="28"/>
          <w:szCs w:val="28"/>
        </w:rPr>
      </w:pPr>
    </w:p>
    <w:sectPr w:rsidR="00840008" w:rsidRPr="00E35CDE" w:rsidSect="00775A4B"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D6E7" w14:textId="77777777" w:rsidR="00DA27CC" w:rsidRDefault="00DA27CC" w:rsidP="00E05C28">
      <w:pPr>
        <w:spacing w:line="240" w:lineRule="auto"/>
      </w:pPr>
      <w:r>
        <w:separator/>
      </w:r>
    </w:p>
  </w:endnote>
  <w:endnote w:type="continuationSeparator" w:id="0">
    <w:p w14:paraId="4955D8AA" w14:textId="77777777" w:rsidR="00DA27CC" w:rsidRDefault="00DA27CC" w:rsidP="00E05C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9C12" w14:textId="77777777" w:rsidR="00DA27CC" w:rsidRDefault="00DA27CC" w:rsidP="00E05C28">
      <w:pPr>
        <w:spacing w:line="240" w:lineRule="auto"/>
      </w:pPr>
      <w:r>
        <w:separator/>
      </w:r>
    </w:p>
  </w:footnote>
  <w:footnote w:type="continuationSeparator" w:id="0">
    <w:p w14:paraId="4475ABDB" w14:textId="77777777" w:rsidR="00DA27CC" w:rsidRDefault="00DA27CC" w:rsidP="00E05C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C8B8" w14:textId="77777777" w:rsidR="00775A4B" w:rsidRDefault="00775A4B" w:rsidP="00775A4B">
    <w:pPr>
      <w:pStyle w:val="Header"/>
      <w:rPr>
        <w:sz w:val="24"/>
        <w:szCs w:val="24"/>
      </w:rPr>
    </w:pPr>
    <w:r w:rsidRPr="008E1DC0">
      <w:rPr>
        <w:sz w:val="24"/>
        <w:szCs w:val="24"/>
      </w:rPr>
      <w:t>DESMOS TALKERS AND DRAWERS</w:t>
    </w:r>
  </w:p>
  <w:p w14:paraId="3E5912BC" w14:textId="77777777" w:rsidR="00775A4B" w:rsidRDefault="00775A4B" w:rsidP="00775A4B">
    <w:pPr>
      <w:pStyle w:val="Header"/>
      <w:rPr>
        <w:sz w:val="24"/>
        <w:szCs w:val="24"/>
      </w:rPr>
    </w:pPr>
    <w:r>
      <w:rPr>
        <w:sz w:val="24"/>
        <w:szCs w:val="24"/>
      </w:rPr>
      <w:t>DESMOS MATCH MY TRIG FUNCTION (DEGREES)</w:t>
    </w:r>
  </w:p>
  <w:p w14:paraId="0AC8F19E" w14:textId="34753C1F" w:rsidR="000F59A6" w:rsidRPr="00775A4B" w:rsidRDefault="00775A4B">
    <w:pPr>
      <w:pStyle w:val="Header"/>
      <w:rPr>
        <w:sz w:val="24"/>
        <w:szCs w:val="24"/>
      </w:rPr>
    </w:pPr>
    <w:r>
      <w:rPr>
        <w:sz w:val="24"/>
        <w:szCs w:val="24"/>
      </w:rPr>
      <w:t>DESMOS MATCH MY TRIG FUNCTION (RADIAN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86D7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CB2803"/>
    <w:multiLevelType w:val="hybridMultilevel"/>
    <w:tmpl w:val="61461D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AE44BA"/>
    <w:multiLevelType w:val="hybridMultilevel"/>
    <w:tmpl w:val="8ADC8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sMath_1495931f44dd4e0bbcfd475799acf49c" w:val="show2d(plot2d(6000tan(x),GraphingOptions[RangeX,-100,100;RangeY,-22000,22000]),GraphingOptions[ShowBox,0;RangeX,-100,100;RangeY,-22000,22000])"/>
  </w:docVars>
  <w:rsids>
    <w:rsidRoot w:val="00425CA4"/>
    <w:rsid w:val="00031D37"/>
    <w:rsid w:val="00063F01"/>
    <w:rsid w:val="000743D4"/>
    <w:rsid w:val="00075C63"/>
    <w:rsid w:val="00082136"/>
    <w:rsid w:val="000B26FB"/>
    <w:rsid w:val="000B54AE"/>
    <w:rsid w:val="000D0058"/>
    <w:rsid w:val="000D48C1"/>
    <w:rsid w:val="000F59A6"/>
    <w:rsid w:val="00103BCA"/>
    <w:rsid w:val="001201BE"/>
    <w:rsid w:val="00136D18"/>
    <w:rsid w:val="00156320"/>
    <w:rsid w:val="00164142"/>
    <w:rsid w:val="001660F7"/>
    <w:rsid w:val="00167F49"/>
    <w:rsid w:val="00170AAA"/>
    <w:rsid w:val="001751FD"/>
    <w:rsid w:val="001C14FF"/>
    <w:rsid w:val="001C5C7D"/>
    <w:rsid w:val="001D14DB"/>
    <w:rsid w:val="001D41E6"/>
    <w:rsid w:val="001E493B"/>
    <w:rsid w:val="00231A77"/>
    <w:rsid w:val="0023398E"/>
    <w:rsid w:val="00236E36"/>
    <w:rsid w:val="00241F33"/>
    <w:rsid w:val="002463DF"/>
    <w:rsid w:val="002529F2"/>
    <w:rsid w:val="002943C8"/>
    <w:rsid w:val="00296B55"/>
    <w:rsid w:val="002A677F"/>
    <w:rsid w:val="002E5AD2"/>
    <w:rsid w:val="002F1641"/>
    <w:rsid w:val="002F5BB1"/>
    <w:rsid w:val="002F70A2"/>
    <w:rsid w:val="0031541D"/>
    <w:rsid w:val="00335421"/>
    <w:rsid w:val="0036479F"/>
    <w:rsid w:val="00376506"/>
    <w:rsid w:val="00387CC1"/>
    <w:rsid w:val="00390B57"/>
    <w:rsid w:val="003E2AAB"/>
    <w:rsid w:val="003E3B8D"/>
    <w:rsid w:val="004000D5"/>
    <w:rsid w:val="00413906"/>
    <w:rsid w:val="00416E4E"/>
    <w:rsid w:val="00425077"/>
    <w:rsid w:val="00425CA4"/>
    <w:rsid w:val="0042628B"/>
    <w:rsid w:val="0044242A"/>
    <w:rsid w:val="0045041F"/>
    <w:rsid w:val="00452EBE"/>
    <w:rsid w:val="00463A47"/>
    <w:rsid w:val="00475769"/>
    <w:rsid w:val="004A38E3"/>
    <w:rsid w:val="004B1D2E"/>
    <w:rsid w:val="004D5F57"/>
    <w:rsid w:val="004E1F97"/>
    <w:rsid w:val="004F3DA7"/>
    <w:rsid w:val="004F6029"/>
    <w:rsid w:val="004F7C61"/>
    <w:rsid w:val="00505F0B"/>
    <w:rsid w:val="005263F3"/>
    <w:rsid w:val="00547DEE"/>
    <w:rsid w:val="00551CE7"/>
    <w:rsid w:val="0055311D"/>
    <w:rsid w:val="0056533F"/>
    <w:rsid w:val="00596DE2"/>
    <w:rsid w:val="005A3D28"/>
    <w:rsid w:val="005B4F32"/>
    <w:rsid w:val="005D12D3"/>
    <w:rsid w:val="005D4E0D"/>
    <w:rsid w:val="005D5F1F"/>
    <w:rsid w:val="00610858"/>
    <w:rsid w:val="00636C26"/>
    <w:rsid w:val="006432C7"/>
    <w:rsid w:val="006467E7"/>
    <w:rsid w:val="00667604"/>
    <w:rsid w:val="00672162"/>
    <w:rsid w:val="006751DE"/>
    <w:rsid w:val="006855F7"/>
    <w:rsid w:val="00691329"/>
    <w:rsid w:val="006930BC"/>
    <w:rsid w:val="006D0B27"/>
    <w:rsid w:val="006E2DBC"/>
    <w:rsid w:val="006E5A83"/>
    <w:rsid w:val="006F6BAF"/>
    <w:rsid w:val="006F7D7A"/>
    <w:rsid w:val="00703890"/>
    <w:rsid w:val="00713D25"/>
    <w:rsid w:val="00714013"/>
    <w:rsid w:val="007245C7"/>
    <w:rsid w:val="007464A1"/>
    <w:rsid w:val="007466F5"/>
    <w:rsid w:val="007475FA"/>
    <w:rsid w:val="00751B4F"/>
    <w:rsid w:val="00763D07"/>
    <w:rsid w:val="00775A4B"/>
    <w:rsid w:val="00785CF6"/>
    <w:rsid w:val="007A50E4"/>
    <w:rsid w:val="007C182D"/>
    <w:rsid w:val="007C52C1"/>
    <w:rsid w:val="007C63A7"/>
    <w:rsid w:val="007E095D"/>
    <w:rsid w:val="007E0EE2"/>
    <w:rsid w:val="007F7209"/>
    <w:rsid w:val="0080405D"/>
    <w:rsid w:val="00804198"/>
    <w:rsid w:val="00813BB7"/>
    <w:rsid w:val="0081424C"/>
    <w:rsid w:val="0081702E"/>
    <w:rsid w:val="00831BE5"/>
    <w:rsid w:val="00835970"/>
    <w:rsid w:val="00840008"/>
    <w:rsid w:val="00860E56"/>
    <w:rsid w:val="00861E9C"/>
    <w:rsid w:val="00862C9D"/>
    <w:rsid w:val="00880397"/>
    <w:rsid w:val="008842B9"/>
    <w:rsid w:val="008A6E77"/>
    <w:rsid w:val="008D257E"/>
    <w:rsid w:val="008E1DC0"/>
    <w:rsid w:val="008E30C4"/>
    <w:rsid w:val="008E4B87"/>
    <w:rsid w:val="008F3B9D"/>
    <w:rsid w:val="0090698A"/>
    <w:rsid w:val="0091144C"/>
    <w:rsid w:val="0091153B"/>
    <w:rsid w:val="00917F2D"/>
    <w:rsid w:val="00935C91"/>
    <w:rsid w:val="00953B92"/>
    <w:rsid w:val="009540AB"/>
    <w:rsid w:val="00960411"/>
    <w:rsid w:val="009647DC"/>
    <w:rsid w:val="00972A44"/>
    <w:rsid w:val="00974BD1"/>
    <w:rsid w:val="00991B8C"/>
    <w:rsid w:val="0099337F"/>
    <w:rsid w:val="0099725E"/>
    <w:rsid w:val="009A14D6"/>
    <w:rsid w:val="009A758B"/>
    <w:rsid w:val="009D0D2F"/>
    <w:rsid w:val="009D19BB"/>
    <w:rsid w:val="009E32F9"/>
    <w:rsid w:val="00A17057"/>
    <w:rsid w:val="00A3434B"/>
    <w:rsid w:val="00A43ADF"/>
    <w:rsid w:val="00A51F6F"/>
    <w:rsid w:val="00A84264"/>
    <w:rsid w:val="00AB1E91"/>
    <w:rsid w:val="00AC2AA5"/>
    <w:rsid w:val="00AE3CFA"/>
    <w:rsid w:val="00AF0BFD"/>
    <w:rsid w:val="00B015D2"/>
    <w:rsid w:val="00B35CD8"/>
    <w:rsid w:val="00B5569E"/>
    <w:rsid w:val="00BB664A"/>
    <w:rsid w:val="00BD2301"/>
    <w:rsid w:val="00BD65FF"/>
    <w:rsid w:val="00BF3D6F"/>
    <w:rsid w:val="00BF67C5"/>
    <w:rsid w:val="00C1206C"/>
    <w:rsid w:val="00C169F6"/>
    <w:rsid w:val="00C618B6"/>
    <w:rsid w:val="00C6263B"/>
    <w:rsid w:val="00C7035A"/>
    <w:rsid w:val="00C70F2B"/>
    <w:rsid w:val="00C87F7D"/>
    <w:rsid w:val="00CA7702"/>
    <w:rsid w:val="00CE028A"/>
    <w:rsid w:val="00CE18FA"/>
    <w:rsid w:val="00D12405"/>
    <w:rsid w:val="00D1503E"/>
    <w:rsid w:val="00D32256"/>
    <w:rsid w:val="00D37273"/>
    <w:rsid w:val="00D45758"/>
    <w:rsid w:val="00D57762"/>
    <w:rsid w:val="00D57C3C"/>
    <w:rsid w:val="00D656C1"/>
    <w:rsid w:val="00D7060D"/>
    <w:rsid w:val="00D71DC8"/>
    <w:rsid w:val="00D871C9"/>
    <w:rsid w:val="00D975CD"/>
    <w:rsid w:val="00DA27CC"/>
    <w:rsid w:val="00DC2754"/>
    <w:rsid w:val="00DE3417"/>
    <w:rsid w:val="00DF3420"/>
    <w:rsid w:val="00E05C28"/>
    <w:rsid w:val="00E12B65"/>
    <w:rsid w:val="00E2007E"/>
    <w:rsid w:val="00E27C6E"/>
    <w:rsid w:val="00E35137"/>
    <w:rsid w:val="00E35CDE"/>
    <w:rsid w:val="00E363B8"/>
    <w:rsid w:val="00E42BDF"/>
    <w:rsid w:val="00E5751C"/>
    <w:rsid w:val="00E8114C"/>
    <w:rsid w:val="00EA32BE"/>
    <w:rsid w:val="00EB2406"/>
    <w:rsid w:val="00EB6514"/>
    <w:rsid w:val="00EC7FD7"/>
    <w:rsid w:val="00ED6A14"/>
    <w:rsid w:val="00EE1ECF"/>
    <w:rsid w:val="00EE2509"/>
    <w:rsid w:val="00EF0037"/>
    <w:rsid w:val="00F001C1"/>
    <w:rsid w:val="00F05A69"/>
    <w:rsid w:val="00F233D5"/>
    <w:rsid w:val="00F3296D"/>
    <w:rsid w:val="00F4544C"/>
    <w:rsid w:val="00F54529"/>
    <w:rsid w:val="00F630F2"/>
    <w:rsid w:val="00F744B3"/>
    <w:rsid w:val="00F83D08"/>
    <w:rsid w:val="00F83E9E"/>
    <w:rsid w:val="00FA0C05"/>
    <w:rsid w:val="00FB515C"/>
    <w:rsid w:val="00FB7B31"/>
    <w:rsid w:val="00FC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AC65C"/>
  <w15:docId w15:val="{71060468-C406-AE4E-A47D-0CFD543C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sz w:val="32"/>
        <w:szCs w:val="3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C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C28"/>
  </w:style>
  <w:style w:type="paragraph" w:styleId="Footer">
    <w:name w:val="footer"/>
    <w:basedOn w:val="Normal"/>
    <w:link w:val="FooterChar"/>
    <w:uiPriority w:val="99"/>
    <w:unhideWhenUsed/>
    <w:rsid w:val="00E05C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C28"/>
  </w:style>
  <w:style w:type="paragraph" w:styleId="BalloonText">
    <w:name w:val="Balloon Text"/>
    <w:basedOn w:val="Normal"/>
    <w:link w:val="BalloonTextChar"/>
    <w:uiPriority w:val="99"/>
    <w:semiHidden/>
    <w:unhideWhenUsed/>
    <w:rsid w:val="00E05C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05C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8170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419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05F0B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551CE7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714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DE36-23A9-4737-9A6A-1E644A2A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Arman Formaran</cp:lastModifiedBy>
  <cp:revision>2</cp:revision>
  <cp:lastPrinted>2016-04-05T22:47:00Z</cp:lastPrinted>
  <dcterms:created xsi:type="dcterms:W3CDTF">2021-10-21T17:46:00Z</dcterms:created>
  <dcterms:modified xsi:type="dcterms:W3CDTF">2021-10-21T17:46:00Z</dcterms:modified>
</cp:coreProperties>
</file>